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E253" w14:textId="77777777" w:rsidR="00BF725A" w:rsidRPr="00BF725A" w:rsidRDefault="00BF725A" w:rsidP="00BF725A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72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łącznik nr 8</w:t>
      </w:r>
    </w:p>
    <w:p w14:paraId="0E7551B6" w14:textId="77777777" w:rsidR="00BF725A" w:rsidRPr="00BF725A" w:rsidRDefault="00BF725A" w:rsidP="00BF72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72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Harmonogram rekrutacji do oddziału przedszkolnego i klasy pierwszej przy  </w:t>
      </w:r>
    </w:p>
    <w:p w14:paraId="45CC7880" w14:textId="77777777" w:rsidR="00BF725A" w:rsidRPr="00BF725A" w:rsidRDefault="00BF725A" w:rsidP="00BF72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72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Szkole Podstawowej w Luchowie Dolnym w roku szkolnym 2024/2025</w:t>
      </w:r>
    </w:p>
    <w:p w14:paraId="5037A7FB" w14:textId="02968098" w:rsidR="00BF725A" w:rsidRPr="00BF725A" w:rsidRDefault="00BF725A" w:rsidP="00BF72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26"/>
        <w:gridCol w:w="6142"/>
      </w:tblGrid>
      <w:tr w:rsidR="00BF725A" w:rsidRPr="00BF725A" w14:paraId="01B71D5F" w14:textId="77777777" w:rsidTr="00810EB0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42E17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d 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8DD08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 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449FB" w14:textId="77777777" w:rsidR="00BF725A" w:rsidRPr="00BF725A" w:rsidRDefault="00BF725A" w:rsidP="00810EB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rmonogram czynności</w:t>
            </w:r>
          </w:p>
        </w:tc>
      </w:tr>
      <w:tr w:rsidR="00BF725A" w:rsidRPr="00BF725A" w14:paraId="103E58F4" w14:textId="77777777" w:rsidTr="00810EB0">
        <w:trPr>
          <w:trHeight w:val="6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E6A4D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.02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0ECEF" w14:textId="05F32978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danie do publicznej wiadomości harmonogramu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 postępowaniu rekrutacyjnym.</w:t>
            </w:r>
          </w:p>
        </w:tc>
      </w:tr>
      <w:tr w:rsidR="00BF725A" w:rsidRPr="00BF725A" w14:paraId="3F1EF85C" w14:textId="77777777" w:rsidTr="00810EB0">
        <w:trPr>
          <w:trHeight w:val="48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75119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tynuacja edukacji przedszkolnej</w:t>
            </w:r>
          </w:p>
        </w:tc>
      </w:tr>
      <w:tr w:rsidR="00BF725A" w:rsidRPr="00BF725A" w14:paraId="57887292" w14:textId="77777777" w:rsidTr="00810EB0">
        <w:trPr>
          <w:trHeight w:val="11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AB7D1" w14:textId="6B5705C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.02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A90F6" w14:textId="58DE8311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.02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80482" w14:textId="357405F7" w:rsidR="00BF725A" w:rsidRPr="00BF725A" w:rsidRDefault="00BF725A" w:rsidP="00BF72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Składanie deklaracji o kontynuowaniu wychowania przedszkolnego w roku szkolnym 2024/2025.</w:t>
            </w:r>
          </w:p>
          <w:p w14:paraId="47D1D295" w14:textId="77777777" w:rsidR="00BF725A" w:rsidRPr="00BF725A" w:rsidRDefault="00BF725A" w:rsidP="00BF72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Składanie zgłoszeń o przyjęcie ucznia do klasy pierwszej Szkoły Podstawowej w Luchowie Dolnym.</w:t>
            </w:r>
          </w:p>
        </w:tc>
      </w:tr>
      <w:tr w:rsidR="00BF725A" w:rsidRPr="00BF725A" w14:paraId="26C70E77" w14:textId="77777777" w:rsidTr="00810EB0">
        <w:trPr>
          <w:trHeight w:val="49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04014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ekrutacja</w:t>
            </w:r>
          </w:p>
        </w:tc>
      </w:tr>
      <w:tr w:rsidR="00BF725A" w:rsidRPr="00BF725A" w14:paraId="3CBEEA49" w14:textId="77777777" w:rsidTr="00810EB0">
        <w:trPr>
          <w:trHeight w:val="1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2C4D8" w14:textId="77777777" w:rsidR="00BF725A" w:rsidRPr="00BF725A" w:rsidRDefault="00BF725A" w:rsidP="00BF725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.02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67599" w14:textId="43BD4AAA" w:rsidR="00BF725A" w:rsidRPr="00BF725A" w:rsidRDefault="00BF725A" w:rsidP="00BF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810E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3.2024r.</w:t>
            </w:r>
          </w:p>
          <w:p w14:paraId="449A5456" w14:textId="77777777" w:rsidR="00BF725A" w:rsidRPr="00BF725A" w:rsidRDefault="00BF725A" w:rsidP="00BF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 godz.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23457" w14:textId="77777777" w:rsidR="00BF725A" w:rsidRPr="00BF725A" w:rsidRDefault="00BF725A" w:rsidP="00BF725A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ładanie u Przewodniczącego Komisji Rekrutacyjnej podpisanych przez rodziców lub opiekunów prawnych wniosków o przyjęcie do oddziału przedszkolnego i klasy pierwszej.</w:t>
            </w:r>
          </w:p>
        </w:tc>
      </w:tr>
      <w:tr w:rsidR="00BF725A" w:rsidRPr="00BF725A" w14:paraId="5BBB4A5A" w14:textId="77777777" w:rsidTr="00810EB0">
        <w:trPr>
          <w:trHeight w:val="6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ED5F4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.03.2023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2A68A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3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BDF1D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ace Komisji Rekrutacyjnej.</w:t>
            </w:r>
          </w:p>
        </w:tc>
      </w:tr>
      <w:tr w:rsidR="00BF725A" w:rsidRPr="00BF725A" w14:paraId="7C1FFF3F" w14:textId="77777777" w:rsidTr="00810EB0">
        <w:trPr>
          <w:trHeight w:val="9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05156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.03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D26A2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publikowanie listy uczniów  zakwalifikowanych i listy uczniów niezakwalifikowanych do oddziału przedszkolnego oraz klasy pierwszej.</w:t>
            </w:r>
          </w:p>
        </w:tc>
      </w:tr>
      <w:tr w:rsidR="00BF725A" w:rsidRPr="00BF725A" w14:paraId="3D329A83" w14:textId="77777777" w:rsidTr="00810EB0">
        <w:trPr>
          <w:trHeight w:val="8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01164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.03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80CC3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.03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E49D1" w14:textId="6D2DBDE4" w:rsidR="00810EB0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wierdzenie przez rodzica ucznia oddziału przedszkolnego i klasy pierwszej woli przyjęcia w postaci pisemnego oświadczenia</w:t>
            </w:r>
            <w:r w:rsidR="00810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BF725A" w:rsidRPr="00BF725A" w14:paraId="3046C335" w14:textId="77777777" w:rsidTr="00810EB0">
        <w:trPr>
          <w:trHeight w:val="5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E6749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.03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D313E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publikowanie  listy przyjętych i nieprzyjętych.</w:t>
            </w:r>
          </w:p>
        </w:tc>
      </w:tr>
      <w:tr w:rsidR="00BF725A" w:rsidRPr="00BF725A" w14:paraId="29ADEB3F" w14:textId="77777777" w:rsidTr="00810EB0">
        <w:trPr>
          <w:trHeight w:val="48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B9E20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ekrutacja – nabór uzupełniający (na wolne miejsce)</w:t>
            </w:r>
          </w:p>
        </w:tc>
      </w:tr>
      <w:tr w:rsidR="00BF725A" w:rsidRPr="00BF725A" w14:paraId="2A059468" w14:textId="77777777" w:rsidTr="00810EB0"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69D84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6.05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EB5BD" w14:textId="51585AF1" w:rsidR="00BF725A" w:rsidRPr="00BF725A" w:rsidRDefault="00BF725A" w:rsidP="00810EB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.05.2024r.</w:t>
            </w:r>
            <w:r w:rsidR="00810E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 godz</w:t>
            </w:r>
            <w:r w:rsidR="00810E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ECB2E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ładanie wniosków o przyjęcie do oddziału przedszkolnego oraz klasy pierwszej wraz z dokumentami i oświadczeniami potwierdzającymi spełnienie kryteriów.</w:t>
            </w:r>
          </w:p>
        </w:tc>
      </w:tr>
      <w:tr w:rsidR="00BF725A" w:rsidRPr="00BF725A" w14:paraId="3A14215B" w14:textId="77777777" w:rsidTr="00810EB0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B1474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5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C623C" w14:textId="45A5BC46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.05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16532" w14:textId="77777777" w:rsidR="00BF725A" w:rsidRPr="00BF725A" w:rsidRDefault="00BF725A" w:rsidP="00810EB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ace Komisji Kwalifikacyjnej</w:t>
            </w:r>
          </w:p>
        </w:tc>
      </w:tr>
      <w:tr w:rsidR="00BF725A" w:rsidRPr="00BF725A" w14:paraId="474F0285" w14:textId="77777777" w:rsidTr="00810EB0">
        <w:trPr>
          <w:trHeight w:val="78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07301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5.2024r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8CA1F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publikowanie list uczniów zakwalifikowanych i list uczniów niezakwalifikowanych.</w:t>
            </w:r>
          </w:p>
        </w:tc>
      </w:tr>
      <w:tr w:rsidR="00BF725A" w:rsidRPr="00BF725A" w14:paraId="440F11B3" w14:textId="77777777" w:rsidTr="00810EB0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07A83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5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8D765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6.2024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C156F" w14:textId="77777777" w:rsidR="00BF725A" w:rsidRPr="00BF725A" w:rsidRDefault="00BF725A" w:rsidP="00BF72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wierdzenie przez rodzica ucznia woli przyjęcia w postaci pisemnego oświadczenia.</w:t>
            </w:r>
          </w:p>
        </w:tc>
      </w:tr>
      <w:tr w:rsidR="00BF725A" w:rsidRPr="00BF725A" w14:paraId="0243AE67" w14:textId="77777777" w:rsidTr="00810EB0">
        <w:trPr>
          <w:trHeight w:val="4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6D9B8" w14:textId="77777777" w:rsidR="00BF725A" w:rsidRPr="00BF725A" w:rsidRDefault="00BF725A" w:rsidP="00BF725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.06.2024 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B2B95" w14:textId="77777777" w:rsidR="00BF725A" w:rsidRPr="00BF725A" w:rsidRDefault="00BF725A" w:rsidP="00BF725A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F72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publikowanie list uczniów przyjętych i nieprzyjętych.</w:t>
            </w:r>
          </w:p>
        </w:tc>
      </w:tr>
    </w:tbl>
    <w:p w14:paraId="0540CECD" w14:textId="77777777" w:rsidR="00BF725A" w:rsidRPr="00BF725A" w:rsidRDefault="00BF725A">
      <w:pPr>
        <w:rPr>
          <w:rFonts w:ascii="Times New Roman" w:hAnsi="Times New Roman" w:cs="Times New Roman"/>
          <w:sz w:val="24"/>
          <w:szCs w:val="24"/>
        </w:rPr>
      </w:pPr>
    </w:p>
    <w:sectPr w:rsidR="00BF725A" w:rsidRPr="00BF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5A"/>
    <w:rsid w:val="00810EB0"/>
    <w:rsid w:val="00B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752"/>
  <w15:chartTrackingRefBased/>
  <w15:docId w15:val="{CFD74AFF-74D3-40FF-8381-5B34B191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95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D468-851F-49CB-9589-333980E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ało</dc:creator>
  <cp:keywords/>
  <dc:description/>
  <cp:lastModifiedBy>Agnieszka Działo</cp:lastModifiedBy>
  <cp:revision>1</cp:revision>
  <dcterms:created xsi:type="dcterms:W3CDTF">2024-02-18T20:30:00Z</dcterms:created>
  <dcterms:modified xsi:type="dcterms:W3CDTF">2024-02-18T20:44:00Z</dcterms:modified>
</cp:coreProperties>
</file>